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tronics Mechanical System Interfac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tronics Mechanical System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3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echatronics Mechanical System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